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306(11)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98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ghan Teenier has been named the 2019 Teacher of the Year at Riojas Elementary School in the Pflugerville Independent School District; and</w:t>
      </w:r>
    </w:p>
    <w:p w:rsidR="003F3435" w:rsidRDefault="0032493E">
      <w:pPr>
        <w:spacing w:line="480" w:lineRule="auto"/>
        <w:ind w:firstLine="720"/>
        <w:jc w:val="both"/>
      </w:pPr>
      <w:r>
        <w:t xml:space="preserve">WHEREAS, Public education is an endeavor in which all Texans have a stake, and those individuals who devote themselves to the academic development of our young people are helping to ensure that the future of the Lone Star State rests in capable hands; and</w:t>
      </w:r>
    </w:p>
    <w:p w:rsidR="003F3435" w:rsidRDefault="0032493E">
      <w:pPr>
        <w:spacing w:line="480" w:lineRule="auto"/>
        <w:ind w:firstLine="720"/>
        <w:jc w:val="both"/>
      </w:pPr>
      <w:r>
        <w:t xml:space="preserve">WHEREAS, Meghan Teenier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Meghan Teenier on her selection as the 2019 Teacher of the Year at Riojas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eghan Teeni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